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02" w:rsidRPr="00053004" w:rsidRDefault="00A70F02" w:rsidP="00053004">
      <w:pPr>
        <w:rPr>
          <w:szCs w:val="24"/>
        </w:rPr>
      </w:pPr>
      <w:r w:rsidRPr="00053004">
        <w:rPr>
          <w:szCs w:val="24"/>
        </w:rPr>
        <w:t xml:space="preserve"> </w:t>
      </w:r>
      <w:r w:rsidR="009F3460">
        <w:rPr>
          <w:noProof/>
        </w:rPr>
        <w:drawing>
          <wp:inline distT="0" distB="0" distL="0" distR="0">
            <wp:extent cx="5939107" cy="5648325"/>
            <wp:effectExtent l="19050" t="0" r="4493" b="0"/>
            <wp:docPr id="2" name="Рисунок 1" descr="ресу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сур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F02" w:rsidRPr="00053004" w:rsidSect="0005300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B1B" w:rsidRDefault="00A32B1B" w:rsidP="00E65EF5">
      <w:pPr>
        <w:spacing w:after="0" w:line="240" w:lineRule="auto"/>
      </w:pPr>
      <w:r>
        <w:separator/>
      </w:r>
    </w:p>
  </w:endnote>
  <w:endnote w:type="continuationSeparator" w:id="1">
    <w:p w:rsidR="00A32B1B" w:rsidRDefault="00A32B1B" w:rsidP="00E6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5E" w:rsidRDefault="002F23F2">
    <w:pPr>
      <w:pStyle w:val="a3"/>
      <w:spacing w:line="14" w:lineRule="auto"/>
      <w:ind w:left="0" w:firstLine="0"/>
      <w:rPr>
        <w:sz w:val="19"/>
      </w:rPr>
    </w:pPr>
    <w:r w:rsidRPr="002F23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8pt;margin-top:791.9pt;width:22pt;height:15.3pt;z-index:-251658752;mso-position-horizontal-relative:page;mso-position-vertical-relative:page" filled="f" stroked="f">
          <v:textbox style="mso-next-textbox:#_x0000_s1025" inset="0,0,0,0">
            <w:txbxContent>
              <w:p w:rsidR="0074235E" w:rsidRDefault="0074235E">
                <w:pPr>
                  <w:pStyle w:val="a3"/>
                  <w:spacing w:before="10"/>
                  <w:ind w:left="40" w:firstLine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B1B" w:rsidRDefault="00A32B1B" w:rsidP="00E65EF5">
      <w:pPr>
        <w:spacing w:after="0" w:line="240" w:lineRule="auto"/>
      </w:pPr>
      <w:r>
        <w:separator/>
      </w:r>
    </w:p>
  </w:footnote>
  <w:footnote w:type="continuationSeparator" w:id="1">
    <w:p w:rsidR="00A32B1B" w:rsidRDefault="00A32B1B" w:rsidP="00E6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324"/>
    <w:multiLevelType w:val="hybridMultilevel"/>
    <w:tmpl w:val="0A9E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575"/>
    <w:multiLevelType w:val="multilevel"/>
    <w:tmpl w:val="9A6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68FA"/>
    <w:multiLevelType w:val="multilevel"/>
    <w:tmpl w:val="2092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B6C02"/>
    <w:multiLevelType w:val="multilevel"/>
    <w:tmpl w:val="BDF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4F1D8D"/>
    <w:multiLevelType w:val="multilevel"/>
    <w:tmpl w:val="CFA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63A18"/>
    <w:multiLevelType w:val="hybridMultilevel"/>
    <w:tmpl w:val="CA301A24"/>
    <w:lvl w:ilvl="0" w:tplc="539E5232">
      <w:start w:val="1"/>
      <w:numFmt w:val="upperRoman"/>
      <w:lvlText w:val="%1."/>
      <w:lvlJc w:val="left"/>
      <w:pPr>
        <w:ind w:left="360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CEE823FC">
      <w:start w:val="1"/>
      <w:numFmt w:val="decimal"/>
      <w:lvlText w:val="%2."/>
      <w:lvlJc w:val="left"/>
      <w:pPr>
        <w:ind w:left="446" w:hanging="85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CE10EAC0">
      <w:numFmt w:val="bullet"/>
      <w:lvlText w:val="•"/>
      <w:lvlJc w:val="left"/>
      <w:pPr>
        <w:ind w:left="4267" w:hanging="850"/>
      </w:pPr>
      <w:rPr>
        <w:rFonts w:hint="default"/>
        <w:lang w:val="ru-RU" w:eastAsia="ru-RU" w:bidi="ru-RU"/>
      </w:rPr>
    </w:lvl>
    <w:lvl w:ilvl="3" w:tplc="7C36AA52">
      <w:numFmt w:val="bullet"/>
      <w:lvlText w:val="•"/>
      <w:lvlJc w:val="left"/>
      <w:pPr>
        <w:ind w:left="4934" w:hanging="850"/>
      </w:pPr>
      <w:rPr>
        <w:rFonts w:hint="default"/>
        <w:lang w:val="ru-RU" w:eastAsia="ru-RU" w:bidi="ru-RU"/>
      </w:rPr>
    </w:lvl>
    <w:lvl w:ilvl="4" w:tplc="AF50174E">
      <w:numFmt w:val="bullet"/>
      <w:lvlText w:val="•"/>
      <w:lvlJc w:val="left"/>
      <w:pPr>
        <w:ind w:left="5602" w:hanging="850"/>
      </w:pPr>
      <w:rPr>
        <w:rFonts w:hint="default"/>
        <w:lang w:val="ru-RU" w:eastAsia="ru-RU" w:bidi="ru-RU"/>
      </w:rPr>
    </w:lvl>
    <w:lvl w:ilvl="5" w:tplc="4ACE40F2">
      <w:numFmt w:val="bullet"/>
      <w:lvlText w:val="•"/>
      <w:lvlJc w:val="left"/>
      <w:pPr>
        <w:ind w:left="6269" w:hanging="850"/>
      </w:pPr>
      <w:rPr>
        <w:rFonts w:hint="default"/>
        <w:lang w:val="ru-RU" w:eastAsia="ru-RU" w:bidi="ru-RU"/>
      </w:rPr>
    </w:lvl>
    <w:lvl w:ilvl="6" w:tplc="FB92A8AE">
      <w:numFmt w:val="bullet"/>
      <w:lvlText w:val="•"/>
      <w:lvlJc w:val="left"/>
      <w:pPr>
        <w:ind w:left="6936" w:hanging="850"/>
      </w:pPr>
      <w:rPr>
        <w:rFonts w:hint="default"/>
        <w:lang w:val="ru-RU" w:eastAsia="ru-RU" w:bidi="ru-RU"/>
      </w:rPr>
    </w:lvl>
    <w:lvl w:ilvl="7" w:tplc="86969334">
      <w:numFmt w:val="bullet"/>
      <w:lvlText w:val="•"/>
      <w:lvlJc w:val="left"/>
      <w:pPr>
        <w:ind w:left="7604" w:hanging="850"/>
      </w:pPr>
      <w:rPr>
        <w:rFonts w:hint="default"/>
        <w:lang w:val="ru-RU" w:eastAsia="ru-RU" w:bidi="ru-RU"/>
      </w:rPr>
    </w:lvl>
    <w:lvl w:ilvl="8" w:tplc="9758932A">
      <w:numFmt w:val="bullet"/>
      <w:lvlText w:val="•"/>
      <w:lvlJc w:val="left"/>
      <w:pPr>
        <w:ind w:left="8271" w:hanging="850"/>
      </w:pPr>
      <w:rPr>
        <w:rFonts w:hint="default"/>
        <w:lang w:val="ru-RU" w:eastAsia="ru-RU" w:bidi="ru-RU"/>
      </w:rPr>
    </w:lvl>
  </w:abstractNum>
  <w:abstractNum w:abstractNumId="6">
    <w:nsid w:val="37BC68A6"/>
    <w:multiLevelType w:val="multilevel"/>
    <w:tmpl w:val="116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EC5D33"/>
    <w:multiLevelType w:val="multilevel"/>
    <w:tmpl w:val="788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54120C"/>
    <w:multiLevelType w:val="hybridMultilevel"/>
    <w:tmpl w:val="2FD69C60"/>
    <w:lvl w:ilvl="0" w:tplc="93BE8E5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FA4FA38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C4E4D4D6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A68E396E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9FA2B5A2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83A4CA5E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F9969142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7" w:tplc="03EA9BB8">
      <w:numFmt w:val="bullet"/>
      <w:lvlText w:val="•"/>
      <w:lvlJc w:val="left"/>
      <w:pPr>
        <w:ind w:left="5041" w:hanging="360"/>
      </w:pPr>
      <w:rPr>
        <w:rFonts w:hint="default"/>
        <w:lang w:val="ru-RU" w:eastAsia="ru-RU" w:bidi="ru-RU"/>
      </w:rPr>
    </w:lvl>
    <w:lvl w:ilvl="8" w:tplc="5D18BCE4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</w:abstractNum>
  <w:abstractNum w:abstractNumId="9">
    <w:nsid w:val="45DD6038"/>
    <w:multiLevelType w:val="hybridMultilevel"/>
    <w:tmpl w:val="21AC3BC4"/>
    <w:lvl w:ilvl="0" w:tplc="1D580D3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92CC2B0">
      <w:numFmt w:val="bullet"/>
      <w:lvlText w:val="•"/>
      <w:lvlJc w:val="left"/>
      <w:pPr>
        <w:ind w:left="1422" w:hanging="360"/>
      </w:pPr>
      <w:rPr>
        <w:rFonts w:hint="default"/>
        <w:lang w:val="ru-RU" w:eastAsia="ru-RU" w:bidi="ru-RU"/>
      </w:rPr>
    </w:lvl>
    <w:lvl w:ilvl="2" w:tplc="5638FB70">
      <w:numFmt w:val="bullet"/>
      <w:lvlText w:val="•"/>
      <w:lvlJc w:val="left"/>
      <w:pPr>
        <w:ind w:left="2025" w:hanging="360"/>
      </w:pPr>
      <w:rPr>
        <w:rFonts w:hint="default"/>
        <w:lang w:val="ru-RU" w:eastAsia="ru-RU" w:bidi="ru-RU"/>
      </w:rPr>
    </w:lvl>
    <w:lvl w:ilvl="3" w:tplc="A75ADC00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4" w:tplc="8E7003D4">
      <w:numFmt w:val="bullet"/>
      <w:lvlText w:val="•"/>
      <w:lvlJc w:val="left"/>
      <w:pPr>
        <w:ind w:left="3231" w:hanging="360"/>
      </w:pPr>
      <w:rPr>
        <w:rFonts w:hint="default"/>
        <w:lang w:val="ru-RU" w:eastAsia="ru-RU" w:bidi="ru-RU"/>
      </w:rPr>
    </w:lvl>
    <w:lvl w:ilvl="5" w:tplc="2E00323A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6" w:tplc="6442983E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1500FA9E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8" w:tplc="46E40F90">
      <w:numFmt w:val="bullet"/>
      <w:lvlText w:val="•"/>
      <w:lvlJc w:val="left"/>
      <w:pPr>
        <w:ind w:left="5642" w:hanging="360"/>
      </w:pPr>
      <w:rPr>
        <w:rFonts w:hint="default"/>
        <w:lang w:val="ru-RU" w:eastAsia="ru-RU" w:bidi="ru-RU"/>
      </w:rPr>
    </w:lvl>
  </w:abstractNum>
  <w:abstractNum w:abstractNumId="10">
    <w:nsid w:val="467E2397"/>
    <w:multiLevelType w:val="multilevel"/>
    <w:tmpl w:val="13E0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61EAF"/>
    <w:multiLevelType w:val="hybridMultilevel"/>
    <w:tmpl w:val="994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901F6"/>
    <w:multiLevelType w:val="hybridMultilevel"/>
    <w:tmpl w:val="94AE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12E3D"/>
    <w:multiLevelType w:val="hybridMultilevel"/>
    <w:tmpl w:val="94AE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31EA9"/>
    <w:multiLevelType w:val="multilevel"/>
    <w:tmpl w:val="C85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A51D3"/>
    <w:multiLevelType w:val="hybridMultilevel"/>
    <w:tmpl w:val="8CA4F286"/>
    <w:lvl w:ilvl="0" w:tplc="BF1AC09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3BCAF86">
      <w:numFmt w:val="bullet"/>
      <w:lvlText w:val="•"/>
      <w:lvlJc w:val="left"/>
      <w:pPr>
        <w:ind w:left="1422" w:hanging="360"/>
      </w:pPr>
      <w:rPr>
        <w:rFonts w:hint="default"/>
        <w:lang w:val="ru-RU" w:eastAsia="ru-RU" w:bidi="ru-RU"/>
      </w:rPr>
    </w:lvl>
    <w:lvl w:ilvl="2" w:tplc="3A9A887A">
      <w:numFmt w:val="bullet"/>
      <w:lvlText w:val="•"/>
      <w:lvlJc w:val="left"/>
      <w:pPr>
        <w:ind w:left="2025" w:hanging="360"/>
      </w:pPr>
      <w:rPr>
        <w:rFonts w:hint="default"/>
        <w:lang w:val="ru-RU" w:eastAsia="ru-RU" w:bidi="ru-RU"/>
      </w:rPr>
    </w:lvl>
    <w:lvl w:ilvl="3" w:tplc="5BA2A802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4" w:tplc="E10C3276">
      <w:numFmt w:val="bullet"/>
      <w:lvlText w:val="•"/>
      <w:lvlJc w:val="left"/>
      <w:pPr>
        <w:ind w:left="3231" w:hanging="360"/>
      </w:pPr>
      <w:rPr>
        <w:rFonts w:hint="default"/>
        <w:lang w:val="ru-RU" w:eastAsia="ru-RU" w:bidi="ru-RU"/>
      </w:rPr>
    </w:lvl>
    <w:lvl w:ilvl="5" w:tplc="5732991C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6" w:tplc="2D381DC2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F63878C8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8" w:tplc="04BAD032">
      <w:numFmt w:val="bullet"/>
      <w:lvlText w:val="•"/>
      <w:lvlJc w:val="left"/>
      <w:pPr>
        <w:ind w:left="5642" w:hanging="360"/>
      </w:pPr>
      <w:rPr>
        <w:rFonts w:hint="default"/>
        <w:lang w:val="ru-RU" w:eastAsia="ru-RU" w:bidi="ru-RU"/>
      </w:rPr>
    </w:lvl>
  </w:abstractNum>
  <w:abstractNum w:abstractNumId="16">
    <w:nsid w:val="5FB50000"/>
    <w:multiLevelType w:val="hybridMultilevel"/>
    <w:tmpl w:val="6684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42EF"/>
    <w:multiLevelType w:val="hybridMultilevel"/>
    <w:tmpl w:val="30D004D4"/>
    <w:lvl w:ilvl="0" w:tplc="A79C9B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084DBEC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B100EFFC">
      <w:numFmt w:val="bullet"/>
      <w:lvlText w:val="•"/>
      <w:lvlJc w:val="left"/>
      <w:pPr>
        <w:ind w:left="2027" w:hanging="360"/>
      </w:pPr>
      <w:rPr>
        <w:rFonts w:hint="default"/>
        <w:lang w:val="ru-RU" w:eastAsia="ru-RU" w:bidi="ru-RU"/>
      </w:rPr>
    </w:lvl>
    <w:lvl w:ilvl="3" w:tplc="5ABE9854">
      <w:numFmt w:val="bullet"/>
      <w:lvlText w:val="•"/>
      <w:lvlJc w:val="left"/>
      <w:pPr>
        <w:ind w:left="2630" w:hanging="360"/>
      </w:pPr>
      <w:rPr>
        <w:rFonts w:hint="default"/>
        <w:lang w:val="ru-RU" w:eastAsia="ru-RU" w:bidi="ru-RU"/>
      </w:rPr>
    </w:lvl>
    <w:lvl w:ilvl="4" w:tplc="58868368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5" w:tplc="907A13C4">
      <w:numFmt w:val="bullet"/>
      <w:lvlText w:val="•"/>
      <w:lvlJc w:val="left"/>
      <w:pPr>
        <w:ind w:left="3838" w:hanging="360"/>
      </w:pPr>
      <w:rPr>
        <w:rFonts w:hint="default"/>
        <w:lang w:val="ru-RU" w:eastAsia="ru-RU" w:bidi="ru-RU"/>
      </w:rPr>
    </w:lvl>
    <w:lvl w:ilvl="6" w:tplc="A42244D6">
      <w:numFmt w:val="bullet"/>
      <w:lvlText w:val="•"/>
      <w:lvlJc w:val="left"/>
      <w:pPr>
        <w:ind w:left="4441" w:hanging="360"/>
      </w:pPr>
      <w:rPr>
        <w:rFonts w:hint="default"/>
        <w:lang w:val="ru-RU" w:eastAsia="ru-RU" w:bidi="ru-RU"/>
      </w:rPr>
    </w:lvl>
    <w:lvl w:ilvl="7" w:tplc="1A92BFCE">
      <w:numFmt w:val="bullet"/>
      <w:lvlText w:val="•"/>
      <w:lvlJc w:val="left"/>
      <w:pPr>
        <w:ind w:left="5045" w:hanging="360"/>
      </w:pPr>
      <w:rPr>
        <w:rFonts w:hint="default"/>
        <w:lang w:val="ru-RU" w:eastAsia="ru-RU" w:bidi="ru-RU"/>
      </w:rPr>
    </w:lvl>
    <w:lvl w:ilvl="8" w:tplc="BE66E42A">
      <w:numFmt w:val="bullet"/>
      <w:lvlText w:val="•"/>
      <w:lvlJc w:val="left"/>
      <w:pPr>
        <w:ind w:left="5648" w:hanging="360"/>
      </w:pPr>
      <w:rPr>
        <w:rFonts w:hint="default"/>
        <w:lang w:val="ru-RU" w:eastAsia="ru-RU" w:bidi="ru-RU"/>
      </w:rPr>
    </w:lvl>
  </w:abstractNum>
  <w:abstractNum w:abstractNumId="18">
    <w:nsid w:val="6F2A7B44"/>
    <w:multiLevelType w:val="hybridMultilevel"/>
    <w:tmpl w:val="C6D8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64CA3"/>
    <w:multiLevelType w:val="multilevel"/>
    <w:tmpl w:val="859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765AC2"/>
    <w:multiLevelType w:val="hybridMultilevel"/>
    <w:tmpl w:val="248A0B80"/>
    <w:lvl w:ilvl="0" w:tplc="9D2881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578F2BC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DDF0BAB4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0EC611A0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A948985E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DC5E885A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7F44F13C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7" w:tplc="32ECF520">
      <w:numFmt w:val="bullet"/>
      <w:lvlText w:val="•"/>
      <w:lvlJc w:val="left"/>
      <w:pPr>
        <w:ind w:left="5041" w:hanging="360"/>
      </w:pPr>
      <w:rPr>
        <w:rFonts w:hint="default"/>
        <w:lang w:val="ru-RU" w:eastAsia="ru-RU" w:bidi="ru-RU"/>
      </w:rPr>
    </w:lvl>
    <w:lvl w:ilvl="8" w:tplc="86803B3C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</w:abstractNum>
  <w:abstractNum w:abstractNumId="21">
    <w:nsid w:val="7682320F"/>
    <w:multiLevelType w:val="multilevel"/>
    <w:tmpl w:val="45E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065BF"/>
    <w:multiLevelType w:val="multilevel"/>
    <w:tmpl w:val="161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6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4"/>
  </w:num>
  <w:num w:numId="16">
    <w:abstractNumId w:val="2"/>
  </w:num>
  <w:num w:numId="17">
    <w:abstractNumId w:val="22"/>
  </w:num>
  <w:num w:numId="18">
    <w:abstractNumId w:val="6"/>
  </w:num>
  <w:num w:numId="19">
    <w:abstractNumId w:val="19"/>
  </w:num>
  <w:num w:numId="20">
    <w:abstractNumId w:val="7"/>
  </w:num>
  <w:num w:numId="21">
    <w:abstractNumId w:val="14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95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07D2"/>
    <w:rsid w:val="0000387E"/>
    <w:rsid w:val="000320EE"/>
    <w:rsid w:val="00033FFD"/>
    <w:rsid w:val="0004022D"/>
    <w:rsid w:val="00053004"/>
    <w:rsid w:val="000757B7"/>
    <w:rsid w:val="00087C98"/>
    <w:rsid w:val="000946B8"/>
    <w:rsid w:val="00096850"/>
    <w:rsid w:val="000A6355"/>
    <w:rsid w:val="000B0BCD"/>
    <w:rsid w:val="000B1742"/>
    <w:rsid w:val="000C77D1"/>
    <w:rsid w:val="000D2D8F"/>
    <w:rsid w:val="000D496E"/>
    <w:rsid w:val="000E20DA"/>
    <w:rsid w:val="000E60A7"/>
    <w:rsid w:val="000F0039"/>
    <w:rsid w:val="000F020B"/>
    <w:rsid w:val="000F283E"/>
    <w:rsid w:val="001037D2"/>
    <w:rsid w:val="001122D6"/>
    <w:rsid w:val="00112C8B"/>
    <w:rsid w:val="00114E0F"/>
    <w:rsid w:val="0011644A"/>
    <w:rsid w:val="001364F8"/>
    <w:rsid w:val="00140456"/>
    <w:rsid w:val="00144222"/>
    <w:rsid w:val="00146030"/>
    <w:rsid w:val="00152484"/>
    <w:rsid w:val="0015398A"/>
    <w:rsid w:val="0016003D"/>
    <w:rsid w:val="00165E3A"/>
    <w:rsid w:val="0016626D"/>
    <w:rsid w:val="00166289"/>
    <w:rsid w:val="00166C27"/>
    <w:rsid w:val="00177BF9"/>
    <w:rsid w:val="00177E3D"/>
    <w:rsid w:val="00185444"/>
    <w:rsid w:val="0018718A"/>
    <w:rsid w:val="001C2B1A"/>
    <w:rsid w:val="00207305"/>
    <w:rsid w:val="00207620"/>
    <w:rsid w:val="00241254"/>
    <w:rsid w:val="00241AC1"/>
    <w:rsid w:val="002421F1"/>
    <w:rsid w:val="00247DA1"/>
    <w:rsid w:val="00251598"/>
    <w:rsid w:val="00265BDC"/>
    <w:rsid w:val="00274961"/>
    <w:rsid w:val="002873A5"/>
    <w:rsid w:val="00297779"/>
    <w:rsid w:val="002A07D2"/>
    <w:rsid w:val="002C0E1B"/>
    <w:rsid w:val="002D2FAB"/>
    <w:rsid w:val="002D32ED"/>
    <w:rsid w:val="002D696A"/>
    <w:rsid w:val="002F23F2"/>
    <w:rsid w:val="002F3690"/>
    <w:rsid w:val="003069E7"/>
    <w:rsid w:val="0034025B"/>
    <w:rsid w:val="0034483E"/>
    <w:rsid w:val="00357C8D"/>
    <w:rsid w:val="00360DD7"/>
    <w:rsid w:val="00365F98"/>
    <w:rsid w:val="003731F6"/>
    <w:rsid w:val="00380CEB"/>
    <w:rsid w:val="003A532E"/>
    <w:rsid w:val="003C3536"/>
    <w:rsid w:val="003C616F"/>
    <w:rsid w:val="003D07EA"/>
    <w:rsid w:val="003D27FE"/>
    <w:rsid w:val="003D2EE2"/>
    <w:rsid w:val="003D48C0"/>
    <w:rsid w:val="003F5B67"/>
    <w:rsid w:val="00404740"/>
    <w:rsid w:val="004270A8"/>
    <w:rsid w:val="0043572D"/>
    <w:rsid w:val="00444B59"/>
    <w:rsid w:val="0047250A"/>
    <w:rsid w:val="004970D6"/>
    <w:rsid w:val="004D0448"/>
    <w:rsid w:val="004F0BE6"/>
    <w:rsid w:val="004F71BA"/>
    <w:rsid w:val="00512DDF"/>
    <w:rsid w:val="0052055B"/>
    <w:rsid w:val="0052438D"/>
    <w:rsid w:val="005276AD"/>
    <w:rsid w:val="00532B86"/>
    <w:rsid w:val="00561786"/>
    <w:rsid w:val="00565ED5"/>
    <w:rsid w:val="00567723"/>
    <w:rsid w:val="00585210"/>
    <w:rsid w:val="00590F4E"/>
    <w:rsid w:val="005A6B59"/>
    <w:rsid w:val="005C248A"/>
    <w:rsid w:val="005C4A69"/>
    <w:rsid w:val="005D528B"/>
    <w:rsid w:val="005E3148"/>
    <w:rsid w:val="005F5510"/>
    <w:rsid w:val="0061246A"/>
    <w:rsid w:val="00612997"/>
    <w:rsid w:val="00613DDA"/>
    <w:rsid w:val="00643549"/>
    <w:rsid w:val="00647825"/>
    <w:rsid w:val="006623D9"/>
    <w:rsid w:val="0069694B"/>
    <w:rsid w:val="00697B75"/>
    <w:rsid w:val="006A2CC5"/>
    <w:rsid w:val="006B5EE5"/>
    <w:rsid w:val="006D0437"/>
    <w:rsid w:val="006E0CF3"/>
    <w:rsid w:val="006F1BCA"/>
    <w:rsid w:val="00703DE9"/>
    <w:rsid w:val="00705940"/>
    <w:rsid w:val="00714717"/>
    <w:rsid w:val="0071711A"/>
    <w:rsid w:val="00720390"/>
    <w:rsid w:val="00727C54"/>
    <w:rsid w:val="00730D29"/>
    <w:rsid w:val="0074235E"/>
    <w:rsid w:val="00754018"/>
    <w:rsid w:val="00764C42"/>
    <w:rsid w:val="0077290B"/>
    <w:rsid w:val="0077651B"/>
    <w:rsid w:val="0079018C"/>
    <w:rsid w:val="007A0D02"/>
    <w:rsid w:val="007B5220"/>
    <w:rsid w:val="007B74C0"/>
    <w:rsid w:val="007E3746"/>
    <w:rsid w:val="007F35B3"/>
    <w:rsid w:val="007F783E"/>
    <w:rsid w:val="007F78FC"/>
    <w:rsid w:val="008101B9"/>
    <w:rsid w:val="00813978"/>
    <w:rsid w:val="00813CAF"/>
    <w:rsid w:val="00817E3C"/>
    <w:rsid w:val="008263DC"/>
    <w:rsid w:val="008369A2"/>
    <w:rsid w:val="008456E6"/>
    <w:rsid w:val="00850F4C"/>
    <w:rsid w:val="00851A6E"/>
    <w:rsid w:val="00853492"/>
    <w:rsid w:val="00864A0F"/>
    <w:rsid w:val="00871B20"/>
    <w:rsid w:val="00872B98"/>
    <w:rsid w:val="008C3204"/>
    <w:rsid w:val="008C3955"/>
    <w:rsid w:val="008C6605"/>
    <w:rsid w:val="008C69D1"/>
    <w:rsid w:val="008E7B2C"/>
    <w:rsid w:val="008F4DF5"/>
    <w:rsid w:val="00910F86"/>
    <w:rsid w:val="00913D93"/>
    <w:rsid w:val="00922114"/>
    <w:rsid w:val="00936F22"/>
    <w:rsid w:val="00947A29"/>
    <w:rsid w:val="00953631"/>
    <w:rsid w:val="00953A09"/>
    <w:rsid w:val="009548C7"/>
    <w:rsid w:val="00961E14"/>
    <w:rsid w:val="00973900"/>
    <w:rsid w:val="009864C0"/>
    <w:rsid w:val="00996C88"/>
    <w:rsid w:val="009B0AF4"/>
    <w:rsid w:val="009B4186"/>
    <w:rsid w:val="009D680D"/>
    <w:rsid w:val="009F3460"/>
    <w:rsid w:val="00A22142"/>
    <w:rsid w:val="00A32B1B"/>
    <w:rsid w:val="00A3677B"/>
    <w:rsid w:val="00A442DB"/>
    <w:rsid w:val="00A61A0A"/>
    <w:rsid w:val="00A70F02"/>
    <w:rsid w:val="00A84875"/>
    <w:rsid w:val="00AB42D3"/>
    <w:rsid w:val="00AE73B1"/>
    <w:rsid w:val="00AF1CBC"/>
    <w:rsid w:val="00B03597"/>
    <w:rsid w:val="00B10C5B"/>
    <w:rsid w:val="00B42C38"/>
    <w:rsid w:val="00B51419"/>
    <w:rsid w:val="00B701ED"/>
    <w:rsid w:val="00B7725B"/>
    <w:rsid w:val="00B8087D"/>
    <w:rsid w:val="00B810AE"/>
    <w:rsid w:val="00B95334"/>
    <w:rsid w:val="00BA269D"/>
    <w:rsid w:val="00BB4330"/>
    <w:rsid w:val="00BD2B71"/>
    <w:rsid w:val="00BE3A92"/>
    <w:rsid w:val="00BF4DBE"/>
    <w:rsid w:val="00BF6A06"/>
    <w:rsid w:val="00C00638"/>
    <w:rsid w:val="00C00856"/>
    <w:rsid w:val="00C06C31"/>
    <w:rsid w:val="00C10CF0"/>
    <w:rsid w:val="00C134E9"/>
    <w:rsid w:val="00C50B48"/>
    <w:rsid w:val="00C56508"/>
    <w:rsid w:val="00C65680"/>
    <w:rsid w:val="00C74E47"/>
    <w:rsid w:val="00C76201"/>
    <w:rsid w:val="00C77BC5"/>
    <w:rsid w:val="00CA6D3F"/>
    <w:rsid w:val="00CB20A0"/>
    <w:rsid w:val="00CB2D5B"/>
    <w:rsid w:val="00CB7941"/>
    <w:rsid w:val="00CC35A2"/>
    <w:rsid w:val="00CC518A"/>
    <w:rsid w:val="00CE5F05"/>
    <w:rsid w:val="00CF4098"/>
    <w:rsid w:val="00D008D8"/>
    <w:rsid w:val="00D23C56"/>
    <w:rsid w:val="00D3382E"/>
    <w:rsid w:val="00D34348"/>
    <w:rsid w:val="00D42815"/>
    <w:rsid w:val="00D50E8E"/>
    <w:rsid w:val="00D52047"/>
    <w:rsid w:val="00D84FDB"/>
    <w:rsid w:val="00D93BF6"/>
    <w:rsid w:val="00DB1F6A"/>
    <w:rsid w:val="00DC7942"/>
    <w:rsid w:val="00DD35B5"/>
    <w:rsid w:val="00DF27BB"/>
    <w:rsid w:val="00E20605"/>
    <w:rsid w:val="00E26924"/>
    <w:rsid w:val="00E3441B"/>
    <w:rsid w:val="00E46342"/>
    <w:rsid w:val="00E56179"/>
    <w:rsid w:val="00E562DD"/>
    <w:rsid w:val="00E566B1"/>
    <w:rsid w:val="00E65EF5"/>
    <w:rsid w:val="00E71282"/>
    <w:rsid w:val="00E85D83"/>
    <w:rsid w:val="00EB1DAF"/>
    <w:rsid w:val="00EB24ED"/>
    <w:rsid w:val="00EC343B"/>
    <w:rsid w:val="00ED0638"/>
    <w:rsid w:val="00EE0B11"/>
    <w:rsid w:val="00EF4D5A"/>
    <w:rsid w:val="00F00CCB"/>
    <w:rsid w:val="00F02839"/>
    <w:rsid w:val="00F147BC"/>
    <w:rsid w:val="00F23E9F"/>
    <w:rsid w:val="00F82DFC"/>
    <w:rsid w:val="00FA20C9"/>
    <w:rsid w:val="00FB1050"/>
    <w:rsid w:val="00FC037E"/>
    <w:rsid w:val="00FC7BEE"/>
    <w:rsid w:val="00FD35C6"/>
    <w:rsid w:val="00FD6779"/>
    <w:rsid w:val="00FE781A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5"/>
  </w:style>
  <w:style w:type="paragraph" w:styleId="2">
    <w:name w:val="heading 2"/>
    <w:basedOn w:val="a"/>
    <w:link w:val="20"/>
    <w:uiPriority w:val="9"/>
    <w:qFormat/>
    <w:rsid w:val="00872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07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07D2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2A07D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2A07D2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2A07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813CAF"/>
    <w:pPr>
      <w:spacing w:after="0" w:line="240" w:lineRule="auto"/>
    </w:pPr>
  </w:style>
  <w:style w:type="table" w:styleId="a7">
    <w:name w:val="Table Grid"/>
    <w:basedOn w:val="a1"/>
    <w:uiPriority w:val="59"/>
    <w:rsid w:val="00813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2B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872B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7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A20C9"/>
    <w:rPr>
      <w:b/>
      <w:bCs/>
    </w:rPr>
  </w:style>
  <w:style w:type="character" w:styleId="ab">
    <w:name w:val="Emphasis"/>
    <w:basedOn w:val="a0"/>
    <w:uiPriority w:val="20"/>
    <w:qFormat/>
    <w:rsid w:val="00FA20C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B0BC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A70F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EC4E-F23D-43E1-A90D-99E8BC4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ый класс</dc:creator>
  <cp:lastModifiedBy>компьютерный класс</cp:lastModifiedBy>
  <cp:revision>2</cp:revision>
  <cp:lastPrinted>2020-02-16T10:45:00Z</cp:lastPrinted>
  <dcterms:created xsi:type="dcterms:W3CDTF">2020-04-05T05:59:00Z</dcterms:created>
  <dcterms:modified xsi:type="dcterms:W3CDTF">2020-04-05T05:59:00Z</dcterms:modified>
</cp:coreProperties>
</file>